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08" w:rsidRDefault="00AB5608" w:rsidP="00AB560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30F00" w:rsidRPr="00130F00" w:rsidRDefault="00130F00" w:rsidP="00130F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F00">
        <w:rPr>
          <w:rFonts w:ascii="Times New Roman" w:hAnsi="Times New Roman" w:cs="Times New Roman"/>
          <w:b/>
          <w:sz w:val="32"/>
          <w:szCs w:val="32"/>
        </w:rPr>
        <w:t>Подготовительная группа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Под песню «Новогодние игрушки», дети входят в зал и исполняют танец. Встают вокруг елки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Ведущий. 1.</w:t>
      </w:r>
      <w:r w:rsidRPr="00D42E06">
        <w:rPr>
          <w:rFonts w:ascii="Times New Roman" w:hAnsi="Times New Roman" w:cs="Times New Roman"/>
          <w:sz w:val="28"/>
          <w:szCs w:val="28"/>
        </w:rPr>
        <w:t>Нам праздник веселый зима принесла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Зеленая елка к нам в гости пришла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Она в тепле растаяла, расправила иголочки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И с песнями веселыми пришли мы к нашей елочке!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Ведущий.2</w:t>
      </w:r>
      <w:r w:rsidRPr="00D42E06">
        <w:rPr>
          <w:rFonts w:ascii="Times New Roman" w:hAnsi="Times New Roman" w:cs="Times New Roman"/>
          <w:sz w:val="28"/>
          <w:szCs w:val="28"/>
        </w:rPr>
        <w:t>. Хочется ребятам разглядеть игрушки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рассмотреть всю елку – снизу до макушки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- Посмотрите, ребята, какие красивые игрушки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На нашей елочке! Как красиво украшен зал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1 р</w:t>
      </w:r>
      <w:r w:rsidRPr="00D42E06">
        <w:rPr>
          <w:rFonts w:ascii="Times New Roman" w:hAnsi="Times New Roman" w:cs="Times New Roman"/>
          <w:sz w:val="28"/>
          <w:szCs w:val="28"/>
        </w:rPr>
        <w:t>. Машет веткою мохнатой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Нам веселый Новый год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Знают, знают все ребята –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Славный праздник у ворот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2 р</w:t>
      </w:r>
      <w:r w:rsidRPr="00D42E06">
        <w:rPr>
          <w:rFonts w:ascii="Times New Roman" w:hAnsi="Times New Roman" w:cs="Times New Roman"/>
          <w:sz w:val="28"/>
          <w:szCs w:val="28"/>
        </w:rPr>
        <w:t>. Скоро вместе с нами будет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Наш любимый Дед Мороз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Никого он не забудет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Привезет подарков воз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3 р</w:t>
      </w:r>
      <w:r w:rsidRPr="00D42E06">
        <w:rPr>
          <w:rFonts w:ascii="Times New Roman" w:hAnsi="Times New Roman" w:cs="Times New Roman"/>
          <w:sz w:val="28"/>
          <w:szCs w:val="28"/>
        </w:rPr>
        <w:t>. Со Снегурочкою вместе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Заведем мы хоровод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Слушай, елка, наши песни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Здравствуй, здравствуй Новый год!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Песня «Что за дерево такое?»</w:t>
      </w:r>
    </w:p>
    <w:p w:rsidR="00130F00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4 р.</w:t>
      </w:r>
      <w:r w:rsidRPr="00D42E06">
        <w:rPr>
          <w:rFonts w:ascii="Times New Roman" w:hAnsi="Times New Roman" w:cs="Times New Roman"/>
          <w:sz w:val="28"/>
          <w:szCs w:val="28"/>
        </w:rPr>
        <w:t xml:space="preserve"> Мы старались, мастерили</w:t>
      </w:r>
    </w:p>
    <w:p w:rsidR="00D42E06" w:rsidRDefault="00D42E06" w:rsidP="00D42E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D42E06" w:rsidRPr="00D42E06" w:rsidRDefault="00D42E06" w:rsidP="00130F00">
      <w:pPr>
        <w:rPr>
          <w:rFonts w:ascii="Times New Roman" w:hAnsi="Times New Roman" w:cs="Times New Roman"/>
          <w:sz w:val="28"/>
          <w:szCs w:val="28"/>
        </w:rPr>
      </w:pP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И гирлянды, и хлопушки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Очень елку украшают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Наши яркие игрушки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5 р</w:t>
      </w:r>
      <w:r w:rsidRPr="00D42E06">
        <w:rPr>
          <w:rFonts w:ascii="Times New Roman" w:hAnsi="Times New Roman" w:cs="Times New Roman"/>
          <w:sz w:val="28"/>
          <w:szCs w:val="28"/>
        </w:rPr>
        <w:t>.Золотыми огоньками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Светит елочка для нас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 xml:space="preserve">Мы притопнем каблучками.  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 xml:space="preserve">Вот как весело у нас!                   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6 р.</w:t>
      </w:r>
      <w:r w:rsidRPr="00D42E06">
        <w:rPr>
          <w:rFonts w:ascii="Times New Roman" w:hAnsi="Times New Roman" w:cs="Times New Roman"/>
          <w:sz w:val="28"/>
          <w:szCs w:val="28"/>
        </w:rPr>
        <w:t xml:space="preserve"> Пускай нас праздник рассмешит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Потанцевать нас пригласит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Ведь он улыбки дарит нам,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 xml:space="preserve">Пусть улыбается гостям! 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7 р.</w:t>
      </w:r>
      <w:r w:rsidRPr="00D42E06">
        <w:rPr>
          <w:rFonts w:ascii="Times New Roman" w:hAnsi="Times New Roman" w:cs="Times New Roman"/>
          <w:sz w:val="28"/>
          <w:szCs w:val="28"/>
        </w:rPr>
        <w:t xml:space="preserve"> И пусть снежинки за окном –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Мы хоровод свой заведем,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Нам здесь уютно и тепло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От елки сказочной светло!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Песня « Под Новый год»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Ведущий. 1</w:t>
      </w:r>
      <w:r w:rsidRPr="00D42E06">
        <w:rPr>
          <w:rFonts w:ascii="Times New Roman" w:hAnsi="Times New Roman" w:cs="Times New Roman"/>
          <w:sz w:val="28"/>
          <w:szCs w:val="28"/>
        </w:rPr>
        <w:t xml:space="preserve"> А где же хозяева? Где же Снегурочка?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Где же Дедушка Мороз?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D42E06">
        <w:rPr>
          <w:rFonts w:ascii="Times New Roman" w:hAnsi="Times New Roman" w:cs="Times New Roman"/>
          <w:sz w:val="28"/>
          <w:szCs w:val="28"/>
        </w:rPr>
        <w:t xml:space="preserve"> . Ребята, давайте позовем их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Дедушка Мороз!... Снегурочка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В. 1 .</w:t>
      </w:r>
      <w:r w:rsidRPr="00D42E06">
        <w:rPr>
          <w:rFonts w:ascii="Times New Roman" w:hAnsi="Times New Roman" w:cs="Times New Roman"/>
          <w:sz w:val="28"/>
          <w:szCs w:val="28"/>
        </w:rPr>
        <w:t xml:space="preserve"> Никто не отзывается. Что же нам делать? Ведь праздник без Дедушки Мороза и Снегурочки не может состояться? Не бывает Новый год без Деда Мороза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В. 2</w:t>
      </w:r>
      <w:r w:rsidRPr="00D42E06">
        <w:rPr>
          <w:rFonts w:ascii="Times New Roman" w:hAnsi="Times New Roman" w:cs="Times New Roman"/>
          <w:sz w:val="28"/>
          <w:szCs w:val="28"/>
        </w:rPr>
        <w:t xml:space="preserve"> . Расписной сундук стоит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В нем чудо-чудное лежит.</w:t>
      </w:r>
    </w:p>
    <w:p w:rsidR="00130F00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Только как его достать?</w:t>
      </w:r>
    </w:p>
    <w:p w:rsidR="00D42E06" w:rsidRPr="00D42E06" w:rsidRDefault="00D42E06" w:rsidP="00D42E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lastRenderedPageBreak/>
        <w:t>Ключик надо отыскать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В. 1</w:t>
      </w:r>
      <w:r w:rsidRPr="00D42E06">
        <w:rPr>
          <w:rFonts w:ascii="Times New Roman" w:hAnsi="Times New Roman" w:cs="Times New Roman"/>
          <w:sz w:val="28"/>
          <w:szCs w:val="28"/>
        </w:rPr>
        <w:t xml:space="preserve"> . Ключа здесь нет и быть не может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Но кто же нам тогда поможет?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В. 2</w:t>
      </w:r>
      <w:r w:rsidRPr="00D42E06">
        <w:rPr>
          <w:rFonts w:ascii="Times New Roman" w:hAnsi="Times New Roman" w:cs="Times New Roman"/>
          <w:sz w:val="28"/>
          <w:szCs w:val="28"/>
        </w:rPr>
        <w:t xml:space="preserve"> . Дети, а в какой сказке есть золотой ключик? (дети отвечают).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Стук в дверь, вбегает Буратино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 xml:space="preserve">Буратино. </w:t>
      </w:r>
      <w:r w:rsidRPr="00D42E06">
        <w:rPr>
          <w:rFonts w:ascii="Times New Roman" w:hAnsi="Times New Roman" w:cs="Times New Roman"/>
          <w:sz w:val="28"/>
          <w:szCs w:val="28"/>
        </w:rPr>
        <w:t>Вот он ключ, скорей возьмите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(отдает ключ ведущей)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В . 1</w:t>
      </w:r>
      <w:r w:rsidRPr="00D42E06">
        <w:rPr>
          <w:rFonts w:ascii="Times New Roman" w:hAnsi="Times New Roman" w:cs="Times New Roman"/>
          <w:sz w:val="28"/>
          <w:szCs w:val="28"/>
        </w:rPr>
        <w:t xml:space="preserve"> . Вот спасибо, тебе большое, Буратино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Проходи, мы очень рады гостям!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(Ключ вешает на елку)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D42E06">
        <w:rPr>
          <w:rFonts w:ascii="Times New Roman" w:hAnsi="Times New Roman" w:cs="Times New Roman"/>
          <w:sz w:val="28"/>
          <w:szCs w:val="28"/>
        </w:rPr>
        <w:t>. Ой, ребята, спрячусь я за елку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За мной гонятся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(</w:t>
      </w:r>
      <w:r w:rsidRPr="00D42E06">
        <w:rPr>
          <w:rFonts w:ascii="Times New Roman" w:hAnsi="Times New Roman" w:cs="Times New Roman"/>
          <w:b/>
          <w:i/>
          <w:sz w:val="28"/>
          <w:szCs w:val="28"/>
        </w:rPr>
        <w:t>Слышатся крик: «Ключ!»)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В.2.</w:t>
      </w:r>
      <w:r w:rsidRPr="00D42E06">
        <w:rPr>
          <w:rFonts w:ascii="Times New Roman" w:hAnsi="Times New Roman" w:cs="Times New Roman"/>
          <w:sz w:val="28"/>
          <w:szCs w:val="28"/>
        </w:rPr>
        <w:t xml:space="preserve"> Кто это сюда идет?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(Вбегает Карабас)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Карабас.</w:t>
      </w:r>
      <w:r w:rsidRPr="00D42E06">
        <w:rPr>
          <w:rFonts w:ascii="Times New Roman" w:hAnsi="Times New Roman" w:cs="Times New Roman"/>
          <w:sz w:val="28"/>
          <w:szCs w:val="28"/>
        </w:rPr>
        <w:t xml:space="preserve"> Карабас я, Карабас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К вам на Новый год явился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Кажется, не заблудился?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Кого вы тут звали? Деда Мороза и Снегурочку?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Милые дети, зачем они вам? Я могу сойти за Деда Мороза, смотрите – какая у меня шикарная борода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В. 1 .</w:t>
      </w:r>
      <w:r w:rsidRPr="00D42E06">
        <w:rPr>
          <w:rFonts w:ascii="Times New Roman" w:hAnsi="Times New Roman" w:cs="Times New Roman"/>
          <w:sz w:val="28"/>
          <w:szCs w:val="28"/>
        </w:rPr>
        <w:t xml:space="preserve"> Уважаемый, Карабас – мы , конечно – рады гостям. Но хотелось бы нам веселиться со Снегурочкой и Дедом  Морозом. Так ведь ,ребята?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Карабас</w:t>
      </w:r>
      <w:r w:rsidRPr="00D42E06">
        <w:rPr>
          <w:rFonts w:ascii="Times New Roman" w:hAnsi="Times New Roman" w:cs="Times New Roman"/>
          <w:sz w:val="28"/>
          <w:szCs w:val="28"/>
        </w:rPr>
        <w:t>. А Снегурочка вам зачем? Вся такая добренькая, белая, холодная. Я ее к дереву привязал – пусть на солнышке погреется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Я хоть и причиняю зло</w:t>
      </w:r>
    </w:p>
    <w:p w:rsidR="00130F00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Делать я не люблю добро!</w:t>
      </w:r>
    </w:p>
    <w:p w:rsidR="00D42E06" w:rsidRPr="00D42E06" w:rsidRDefault="00D42E06" w:rsidP="00D42E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lastRenderedPageBreak/>
        <w:t>Прийти сюда была причина –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Ищу повсюду Буратино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(достает подзорную трубу) –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Новогодний мальчишка! Все равно тебе найду!- Здесь его нет! Здесь тоже (поворачивается в разные стороны) – спрашивает у детей: - Вы видели его? (у родителей – А вы? Пойду его искать, все равно поймаю! (</w:t>
      </w:r>
      <w:r w:rsidRPr="00D42E06">
        <w:rPr>
          <w:rFonts w:ascii="Times New Roman" w:hAnsi="Times New Roman" w:cs="Times New Roman"/>
          <w:b/>
          <w:i/>
          <w:sz w:val="28"/>
          <w:szCs w:val="28"/>
        </w:rPr>
        <w:t>Уходит)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Буратино выглядывает из-за елки 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Буратино.</w:t>
      </w:r>
      <w:r w:rsidRPr="00D42E06">
        <w:rPr>
          <w:rFonts w:ascii="Times New Roman" w:hAnsi="Times New Roman" w:cs="Times New Roman"/>
          <w:sz w:val="28"/>
          <w:szCs w:val="28"/>
        </w:rPr>
        <w:t xml:space="preserve"> Ушел?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И на радостях скорей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танец спляшем веселей!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Танец-песня «Буратино»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В. 1 .</w:t>
      </w:r>
      <w:r w:rsidRPr="00D42E06">
        <w:rPr>
          <w:rFonts w:ascii="Times New Roman" w:hAnsi="Times New Roman" w:cs="Times New Roman"/>
          <w:sz w:val="28"/>
          <w:szCs w:val="28"/>
        </w:rPr>
        <w:t xml:space="preserve"> Ребята, а что сказал Карабас про снегурочку? Так ведь ее спасать надо, растает она на солнышке. Давайте позовем Дедушку Мороза!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Входит Дед Мороз с песней «В лесу родилась елочка».</w:t>
      </w:r>
    </w:p>
    <w:p w:rsidR="00130F00" w:rsidRPr="00D42E06" w:rsidRDefault="00130F00" w:rsidP="009F3A8A">
      <w:pPr>
        <w:rPr>
          <w:rFonts w:ascii="Times New Roman" w:hAnsi="Times New Roman" w:cs="Times New Roman"/>
          <w:b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D42E06">
        <w:rPr>
          <w:rFonts w:ascii="Times New Roman" w:hAnsi="Times New Roman" w:cs="Times New Roman"/>
          <w:sz w:val="28"/>
          <w:szCs w:val="28"/>
        </w:rPr>
        <w:t>. Здравствуйте, ребятки! Здравствуйте, гости дорогие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 xml:space="preserve">Какая елочка нарядная! 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А что же она не горит? не порядок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Загорайся, елочка, сотнями огней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(Стучит посохом)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Вокруг тебя мы спляшем и споем дружней!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(Елочка загорается).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Песня про Деда Мороза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Д. М</w:t>
      </w:r>
      <w:r w:rsidRPr="00D42E06">
        <w:rPr>
          <w:rFonts w:ascii="Times New Roman" w:hAnsi="Times New Roman" w:cs="Times New Roman"/>
          <w:sz w:val="28"/>
          <w:szCs w:val="28"/>
        </w:rPr>
        <w:t>. Молодцы, ребятишки! Песенка ваша мне понравилась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А что же не встретила меня моя внучка Снегурочка?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D42E06">
        <w:rPr>
          <w:rFonts w:ascii="Times New Roman" w:hAnsi="Times New Roman" w:cs="Times New Roman"/>
          <w:sz w:val="28"/>
          <w:szCs w:val="28"/>
        </w:rPr>
        <w:t>. Злой Карабас привязал ее к дереву!</w:t>
      </w:r>
    </w:p>
    <w:p w:rsidR="00130F00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Д. М.</w:t>
      </w:r>
      <w:r w:rsidRPr="00D42E06">
        <w:rPr>
          <w:rFonts w:ascii="Times New Roman" w:hAnsi="Times New Roman" w:cs="Times New Roman"/>
          <w:sz w:val="28"/>
          <w:szCs w:val="28"/>
        </w:rPr>
        <w:t xml:space="preserve"> Карабас говоришь? Этого злодея я хорошо знаю! Ну да ничего, с ним мы справимся и Снегурочку выручим! Вот есть у меня колокольчик волшебный:</w:t>
      </w:r>
    </w:p>
    <w:p w:rsidR="00D42E06" w:rsidRPr="00D42E06" w:rsidRDefault="00D42E06" w:rsidP="00D42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lastRenderedPageBreak/>
        <w:t>Колокольчик волшебный наш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Прозвени тревогу сей же час,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Из сказки чудесной друзей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Позови на подмогу скорей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Дед Мороз звенит в колокольчик</w:t>
      </w:r>
      <w:r w:rsidRPr="00D42E06">
        <w:rPr>
          <w:rFonts w:ascii="Times New Roman" w:hAnsi="Times New Roman" w:cs="Times New Roman"/>
          <w:sz w:val="28"/>
          <w:szCs w:val="28"/>
        </w:rPr>
        <w:t>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Солдаты. 1.</w:t>
      </w:r>
      <w:r w:rsidRPr="00D42E06">
        <w:rPr>
          <w:rFonts w:ascii="Times New Roman" w:hAnsi="Times New Roman" w:cs="Times New Roman"/>
          <w:sz w:val="28"/>
          <w:szCs w:val="28"/>
        </w:rPr>
        <w:t xml:space="preserve"> Зачем вы в колокольчик звонили?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Из сказки прийти просил?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2.</w:t>
      </w:r>
      <w:r w:rsidRPr="00D42E06">
        <w:rPr>
          <w:rFonts w:ascii="Times New Roman" w:hAnsi="Times New Roman" w:cs="Times New Roman"/>
          <w:sz w:val="28"/>
          <w:szCs w:val="28"/>
        </w:rPr>
        <w:t xml:space="preserve"> Мы стойкий – постоянный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Настойчивый народ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Из ложки оловянной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Нас вышел целый взвод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D42E06">
        <w:rPr>
          <w:rFonts w:ascii="Times New Roman" w:hAnsi="Times New Roman" w:cs="Times New Roman"/>
          <w:sz w:val="28"/>
          <w:szCs w:val="28"/>
        </w:rPr>
        <w:t xml:space="preserve"> Друзья мои, мы просим, найти и доставить сюда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 xml:space="preserve"> Карабаса! А здесь мы с ним разберемся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Танец солдат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После танца солдаты ведут Карабаса  к елке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D42E06">
        <w:rPr>
          <w:rFonts w:ascii="Times New Roman" w:hAnsi="Times New Roman" w:cs="Times New Roman"/>
          <w:sz w:val="28"/>
          <w:szCs w:val="28"/>
        </w:rPr>
        <w:t>. (ставит свой посох на бороду Карабаса)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Ах ты злодей! Не надоело зло творить? Захотел праздник нам испортить? Без Снегурочки нас оставить! Не бывать же этому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говори, где Снегурочка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Карабас</w:t>
      </w:r>
      <w:r w:rsidRPr="00D42E06">
        <w:rPr>
          <w:rFonts w:ascii="Times New Roman" w:hAnsi="Times New Roman" w:cs="Times New Roman"/>
          <w:sz w:val="28"/>
          <w:szCs w:val="28"/>
        </w:rPr>
        <w:t>. Какая Снегурочка! А…эта! Красивая такая…веселая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Верну, верну, убери свой посох с бороды, страшно мне – силу теряю! Вот, вот – принимай! Любую выбирай!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Восточный танец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D42E06">
        <w:rPr>
          <w:rFonts w:ascii="Times New Roman" w:hAnsi="Times New Roman" w:cs="Times New Roman"/>
          <w:sz w:val="28"/>
          <w:szCs w:val="28"/>
        </w:rPr>
        <w:t xml:space="preserve"> Красавицы-то величавы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Выступают будто павы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Проходите на наш праздник!</w:t>
      </w:r>
    </w:p>
    <w:p w:rsid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 xml:space="preserve">А ты, Карабас, верни нам мою внучку Снегурочку, не то – останешься без </w:t>
      </w:r>
    </w:p>
    <w:p w:rsidR="00D42E06" w:rsidRDefault="00D42E06" w:rsidP="00D42E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D42E06" w:rsidRDefault="00D42E06" w:rsidP="00130F00">
      <w:pPr>
        <w:rPr>
          <w:rFonts w:ascii="Times New Roman" w:hAnsi="Times New Roman" w:cs="Times New Roman"/>
          <w:sz w:val="28"/>
          <w:szCs w:val="28"/>
        </w:rPr>
      </w:pP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бороды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Карабас.</w:t>
      </w:r>
      <w:r w:rsidRPr="00D42E06">
        <w:rPr>
          <w:rFonts w:ascii="Times New Roman" w:hAnsi="Times New Roman" w:cs="Times New Roman"/>
          <w:sz w:val="28"/>
          <w:szCs w:val="28"/>
        </w:rPr>
        <w:t xml:space="preserve"> Ну, если среди красавиц не оказалась. Выбирай, среди кукол! (трясет своей плеткой),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Танец кукол</w:t>
      </w:r>
      <w:r w:rsidRPr="00D42E06">
        <w:rPr>
          <w:rFonts w:ascii="Times New Roman" w:hAnsi="Times New Roman" w:cs="Times New Roman"/>
          <w:sz w:val="28"/>
          <w:szCs w:val="28"/>
        </w:rPr>
        <w:t>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D42E06">
        <w:rPr>
          <w:rFonts w:ascii="Times New Roman" w:hAnsi="Times New Roman" w:cs="Times New Roman"/>
          <w:sz w:val="28"/>
          <w:szCs w:val="28"/>
        </w:rPr>
        <w:t xml:space="preserve"> (угрожающе наступает на Карабаса.))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Спасибо, куколки! Я вас освобождаю, я вас забираю у Карабаса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Ну, а с тобой, Карабас  - разговор будет коротким. Заморожу… в сосульку превращу! Терпение мое лопнуло! Вспоминай, где привязал Снегурочку?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Карабас</w:t>
      </w:r>
      <w:r w:rsidRPr="00D42E06">
        <w:rPr>
          <w:rFonts w:ascii="Times New Roman" w:hAnsi="Times New Roman" w:cs="Times New Roman"/>
          <w:sz w:val="28"/>
          <w:szCs w:val="28"/>
        </w:rPr>
        <w:t>. Вспомнил! Вспомнил! Буратино, дружочек мой, сбегай пожалуйста, развяжи Снегурочку – приведи сюда! …Ну ты знаешь это дерево… ну, где ты меня запутал, помнишь?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D42E06">
        <w:rPr>
          <w:rFonts w:ascii="Times New Roman" w:hAnsi="Times New Roman" w:cs="Times New Roman"/>
          <w:sz w:val="28"/>
          <w:szCs w:val="28"/>
        </w:rPr>
        <w:t>. Я помню, сейчас сбегаю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(приводит Снегурочку)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Карабас</w:t>
      </w:r>
      <w:r w:rsidRPr="00D42E06">
        <w:rPr>
          <w:rFonts w:ascii="Times New Roman" w:hAnsi="Times New Roman" w:cs="Times New Roman"/>
          <w:sz w:val="28"/>
          <w:szCs w:val="28"/>
        </w:rPr>
        <w:t>. Дед Мороз, отпусти меня, а то ведь совсем замерзну, борода начала вылезать… силу теряю! Пощади! Больше не буду творить зло, буду жить спокойно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D42E06">
        <w:rPr>
          <w:rFonts w:ascii="Times New Roman" w:hAnsi="Times New Roman" w:cs="Times New Roman"/>
          <w:sz w:val="28"/>
          <w:szCs w:val="28"/>
        </w:rPr>
        <w:t>. (обращается к детям). Что же, ребята, отпустим Карабаса? Надоел он мне! Уходи! И помни о своем обещании!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Карабас убегает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D42E06">
        <w:rPr>
          <w:rFonts w:ascii="Times New Roman" w:hAnsi="Times New Roman" w:cs="Times New Roman"/>
          <w:sz w:val="28"/>
          <w:szCs w:val="28"/>
        </w:rPr>
        <w:t>. Спасибо, милые друзья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 xml:space="preserve"> От рабства вы спасли меня! 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 xml:space="preserve"> А теперь пора играть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Вашу ловкость показать!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Игра с Дедом  Морозом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D42E06">
        <w:rPr>
          <w:rFonts w:ascii="Times New Roman" w:hAnsi="Times New Roman" w:cs="Times New Roman"/>
          <w:sz w:val="28"/>
          <w:szCs w:val="28"/>
        </w:rPr>
        <w:t xml:space="preserve"> Ох, и жарко мне! Водички бы попить!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Снегурочка дает ковш, а в нем конфетти, Д.М. выплескивает</w:t>
      </w:r>
    </w:p>
    <w:p w:rsidR="00130F00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на детей.</w:t>
      </w:r>
    </w:p>
    <w:p w:rsidR="00D42E06" w:rsidRPr="00D42E06" w:rsidRDefault="00D42E06" w:rsidP="00D42E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D42E06" w:rsidRPr="00D42E06" w:rsidRDefault="00D42E06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42E06" w:rsidRDefault="00D42E06" w:rsidP="00130F00">
      <w:pPr>
        <w:rPr>
          <w:rFonts w:ascii="Times New Roman" w:hAnsi="Times New Roman" w:cs="Times New Roman"/>
          <w:b/>
          <w:sz w:val="28"/>
          <w:szCs w:val="28"/>
        </w:rPr>
      </w:pPr>
    </w:p>
    <w:p w:rsid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Д.М.</w:t>
      </w:r>
      <w:r w:rsidRPr="00D42E06">
        <w:rPr>
          <w:rFonts w:ascii="Times New Roman" w:hAnsi="Times New Roman" w:cs="Times New Roman"/>
          <w:sz w:val="28"/>
          <w:szCs w:val="28"/>
        </w:rPr>
        <w:t xml:space="preserve"> Снегурочка, зови своих подружек, пусть станцуют, чтобы прохладней 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стало! Жарко Деду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D42E06">
        <w:rPr>
          <w:rFonts w:ascii="Times New Roman" w:hAnsi="Times New Roman" w:cs="Times New Roman"/>
          <w:sz w:val="28"/>
          <w:szCs w:val="28"/>
        </w:rPr>
        <w:t>. Слетайтесь, подружки-снежинки, охладите Деда Мороза быстрей!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 xml:space="preserve">Танец Снежинок. 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В.1 .</w:t>
      </w:r>
      <w:r w:rsidRPr="00D42E06">
        <w:rPr>
          <w:rFonts w:ascii="Times New Roman" w:hAnsi="Times New Roman" w:cs="Times New Roman"/>
          <w:sz w:val="28"/>
          <w:szCs w:val="28"/>
        </w:rPr>
        <w:t xml:space="preserve"> Дедушка Мороз, сядь у нашей елочки , отдохни немного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В.2.</w:t>
      </w:r>
      <w:r w:rsidRPr="00D42E06">
        <w:rPr>
          <w:rFonts w:ascii="Times New Roman" w:hAnsi="Times New Roman" w:cs="Times New Roman"/>
          <w:sz w:val="28"/>
          <w:szCs w:val="28"/>
        </w:rPr>
        <w:t xml:space="preserve"> Весело сегодня петь и танцевать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 xml:space="preserve">Будут наши дети стихи для вас читать.  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Стихи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D42E06">
        <w:rPr>
          <w:rFonts w:ascii="Times New Roman" w:hAnsi="Times New Roman" w:cs="Times New Roman"/>
          <w:sz w:val="28"/>
          <w:szCs w:val="28"/>
        </w:rPr>
        <w:t>. Сразу стало хорошо, и прохладно и светло! Сколько много снега навалило. Давайте поиграем в снежки.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Игра в снежки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D42E06">
        <w:rPr>
          <w:rFonts w:ascii="Times New Roman" w:hAnsi="Times New Roman" w:cs="Times New Roman"/>
          <w:sz w:val="28"/>
          <w:szCs w:val="28"/>
        </w:rPr>
        <w:t>. Тише, тише кто-то к нам идет…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Входят Лиса и Кот, крадутся к елке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Лиса.</w:t>
      </w:r>
      <w:r w:rsidRPr="00D42E06">
        <w:rPr>
          <w:rFonts w:ascii="Times New Roman" w:hAnsi="Times New Roman" w:cs="Times New Roman"/>
          <w:sz w:val="28"/>
          <w:szCs w:val="28"/>
        </w:rPr>
        <w:t xml:space="preserve"> Карабас, сказал, что сундук с подарками и золотой ключик под какой-то елкой лежит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Кот</w:t>
      </w:r>
      <w:r w:rsidRPr="00D42E06">
        <w:rPr>
          <w:rFonts w:ascii="Times New Roman" w:hAnsi="Times New Roman" w:cs="Times New Roman"/>
          <w:sz w:val="28"/>
          <w:szCs w:val="28"/>
        </w:rPr>
        <w:t xml:space="preserve"> Может быть под этой? давай поищем!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(Ползут задом вокруг елки, поворачиваются и бьются лбами)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Оба.</w:t>
      </w:r>
      <w:r w:rsidRPr="00D42E06">
        <w:rPr>
          <w:rFonts w:ascii="Times New Roman" w:hAnsi="Times New Roman" w:cs="Times New Roman"/>
          <w:sz w:val="28"/>
          <w:szCs w:val="28"/>
        </w:rPr>
        <w:t xml:space="preserve"> Ох, устали! Давай отдохнем!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(Садятся на сундук.)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Кот</w:t>
      </w:r>
      <w:r w:rsidRPr="00D42E06">
        <w:rPr>
          <w:rFonts w:ascii="Times New Roman" w:hAnsi="Times New Roman" w:cs="Times New Roman"/>
          <w:sz w:val="28"/>
          <w:szCs w:val="28"/>
        </w:rPr>
        <w:t>. Что это такое? Вот же он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Лиса.</w:t>
      </w:r>
      <w:r w:rsidRPr="00D42E06">
        <w:rPr>
          <w:rFonts w:ascii="Times New Roman" w:hAnsi="Times New Roman" w:cs="Times New Roman"/>
          <w:sz w:val="28"/>
          <w:szCs w:val="28"/>
        </w:rPr>
        <w:t xml:space="preserve"> Я первая нашла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Кот.</w:t>
      </w:r>
      <w:r w:rsidRPr="00D42E06">
        <w:rPr>
          <w:rFonts w:ascii="Times New Roman" w:hAnsi="Times New Roman" w:cs="Times New Roman"/>
          <w:sz w:val="28"/>
          <w:szCs w:val="28"/>
        </w:rPr>
        <w:t xml:space="preserve"> Я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Лиса</w:t>
      </w:r>
      <w:r w:rsidRPr="00D42E06">
        <w:rPr>
          <w:rFonts w:ascii="Times New Roman" w:hAnsi="Times New Roman" w:cs="Times New Roman"/>
          <w:sz w:val="28"/>
          <w:szCs w:val="28"/>
        </w:rPr>
        <w:t>. Да ладно, ищи ключик!</w:t>
      </w:r>
    </w:p>
    <w:p w:rsidR="00130F00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(Ищут, находят на елке. Ссорятся.)</w:t>
      </w:r>
    </w:p>
    <w:p w:rsidR="00D42E06" w:rsidRPr="00D42E06" w:rsidRDefault="00D42E06" w:rsidP="00D42E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D42E06" w:rsidRDefault="00D42E06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>Зажигается свет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D42E06">
        <w:rPr>
          <w:rFonts w:ascii="Times New Roman" w:hAnsi="Times New Roman" w:cs="Times New Roman"/>
          <w:sz w:val="28"/>
          <w:szCs w:val="28"/>
        </w:rPr>
        <w:t>. Это я детям приготовил подарки! (берет их за шиворот). Ишь, на чужое позарились, заморожу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Лиса и Кот.</w:t>
      </w:r>
      <w:r w:rsidRPr="00D42E06">
        <w:rPr>
          <w:rFonts w:ascii="Times New Roman" w:hAnsi="Times New Roman" w:cs="Times New Roman"/>
          <w:sz w:val="28"/>
          <w:szCs w:val="28"/>
        </w:rPr>
        <w:t xml:space="preserve"> Не надо! (Кот и Лиса убегают)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D42E06">
        <w:rPr>
          <w:rFonts w:ascii="Times New Roman" w:hAnsi="Times New Roman" w:cs="Times New Roman"/>
          <w:sz w:val="28"/>
          <w:szCs w:val="28"/>
        </w:rPr>
        <w:t xml:space="preserve"> Прочь с глаз! Вот вам конфета! Разделите по совести!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 xml:space="preserve"> Пора друзья! Проститься нужно. Всех поздравляю от души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Пусть Новый год встречают дружно.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И взрослые и малыши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D42E06">
        <w:rPr>
          <w:rFonts w:ascii="Times New Roman" w:hAnsi="Times New Roman" w:cs="Times New Roman"/>
          <w:sz w:val="28"/>
          <w:szCs w:val="28"/>
        </w:rPr>
        <w:t>. Я в Новом году вам желаю успеха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Побольше веселого смеха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Побольше веселых друзей и подруг!</w:t>
      </w:r>
    </w:p>
    <w:p w:rsidR="00130F00" w:rsidRPr="00D42E06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Чтоб все вместе с вами смеялись вокруг!</w:t>
      </w:r>
    </w:p>
    <w:p w:rsidR="00130F00" w:rsidRPr="00D42E06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E06">
        <w:rPr>
          <w:rFonts w:ascii="Times New Roman" w:hAnsi="Times New Roman" w:cs="Times New Roman"/>
          <w:b/>
          <w:i/>
          <w:sz w:val="28"/>
          <w:szCs w:val="28"/>
        </w:rPr>
        <w:t xml:space="preserve">Раздача подарков. </w:t>
      </w:r>
    </w:p>
    <w:p w:rsidR="00A6366D" w:rsidRPr="00D42E06" w:rsidRDefault="00A6366D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6D" w:rsidRPr="00D42E06" w:rsidRDefault="00A6366D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6D" w:rsidRPr="00D42E06" w:rsidRDefault="00A6366D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E06" w:rsidRDefault="00D42E06" w:rsidP="00A63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2E06" w:rsidRDefault="00D42E06" w:rsidP="00A63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2E06" w:rsidRDefault="00D42E06" w:rsidP="00A63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2E06" w:rsidRDefault="00D42E06" w:rsidP="00A63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2E06" w:rsidRDefault="00D42E06" w:rsidP="00A63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2E06" w:rsidRDefault="00D42E06" w:rsidP="00A63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2E06" w:rsidRDefault="00D42E06" w:rsidP="00A63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2E06" w:rsidRDefault="00D42E06" w:rsidP="00A63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2E06" w:rsidRDefault="00D42E06" w:rsidP="00A63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66D" w:rsidRPr="00D42E06" w:rsidRDefault="00D42E06" w:rsidP="00A63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E06">
        <w:rPr>
          <w:rFonts w:ascii="Times New Roman" w:hAnsi="Times New Roman" w:cs="Times New Roman"/>
          <w:sz w:val="28"/>
          <w:szCs w:val="28"/>
        </w:rPr>
        <w:t>8</w:t>
      </w:r>
    </w:p>
    <w:sectPr w:rsidR="00A6366D" w:rsidRPr="00D42E06" w:rsidSect="00130F0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4B8" w:rsidRDefault="005354B8" w:rsidP="00130F00">
      <w:pPr>
        <w:spacing w:after="0" w:line="240" w:lineRule="auto"/>
      </w:pPr>
      <w:r>
        <w:separator/>
      </w:r>
    </w:p>
  </w:endnote>
  <w:endnote w:type="continuationSeparator" w:id="1">
    <w:p w:rsidR="005354B8" w:rsidRDefault="005354B8" w:rsidP="0013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4B8" w:rsidRDefault="005354B8" w:rsidP="00130F00">
      <w:pPr>
        <w:spacing w:after="0" w:line="240" w:lineRule="auto"/>
      </w:pPr>
      <w:r>
        <w:separator/>
      </w:r>
    </w:p>
  </w:footnote>
  <w:footnote w:type="continuationSeparator" w:id="1">
    <w:p w:rsidR="005354B8" w:rsidRDefault="005354B8" w:rsidP="00130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0117"/>
    <w:multiLevelType w:val="hybridMultilevel"/>
    <w:tmpl w:val="E07213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FA21FE8"/>
    <w:multiLevelType w:val="hybridMultilevel"/>
    <w:tmpl w:val="414ECE3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6B7369DE"/>
    <w:multiLevelType w:val="hybridMultilevel"/>
    <w:tmpl w:val="7908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9716E"/>
    <w:multiLevelType w:val="hybridMultilevel"/>
    <w:tmpl w:val="E936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F00"/>
    <w:rsid w:val="00121F0B"/>
    <w:rsid w:val="00130F00"/>
    <w:rsid w:val="001735F1"/>
    <w:rsid w:val="0018391B"/>
    <w:rsid w:val="0022528B"/>
    <w:rsid w:val="002D0886"/>
    <w:rsid w:val="002D7B27"/>
    <w:rsid w:val="002F4445"/>
    <w:rsid w:val="00346DEB"/>
    <w:rsid w:val="004F4724"/>
    <w:rsid w:val="00500C07"/>
    <w:rsid w:val="005354B8"/>
    <w:rsid w:val="005A5397"/>
    <w:rsid w:val="005B3BA2"/>
    <w:rsid w:val="005C54B1"/>
    <w:rsid w:val="005F285B"/>
    <w:rsid w:val="006267F8"/>
    <w:rsid w:val="006300EA"/>
    <w:rsid w:val="006855E7"/>
    <w:rsid w:val="00692AF9"/>
    <w:rsid w:val="00787A04"/>
    <w:rsid w:val="007A42BD"/>
    <w:rsid w:val="008A0191"/>
    <w:rsid w:val="008F4408"/>
    <w:rsid w:val="008F4D77"/>
    <w:rsid w:val="009F3A8A"/>
    <w:rsid w:val="00A57FBE"/>
    <w:rsid w:val="00A6366D"/>
    <w:rsid w:val="00AA7EE2"/>
    <w:rsid w:val="00AB5608"/>
    <w:rsid w:val="00B65A24"/>
    <w:rsid w:val="00C40EA6"/>
    <w:rsid w:val="00C80ECE"/>
    <w:rsid w:val="00C93D3A"/>
    <w:rsid w:val="00CC42DD"/>
    <w:rsid w:val="00D42E06"/>
    <w:rsid w:val="00D75D21"/>
    <w:rsid w:val="00E660FF"/>
    <w:rsid w:val="00E6746A"/>
    <w:rsid w:val="00E77FB6"/>
    <w:rsid w:val="00F31F5F"/>
    <w:rsid w:val="00F6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0F00"/>
  </w:style>
  <w:style w:type="paragraph" w:styleId="a5">
    <w:name w:val="footer"/>
    <w:basedOn w:val="a"/>
    <w:link w:val="a6"/>
    <w:uiPriority w:val="99"/>
    <w:unhideWhenUsed/>
    <w:rsid w:val="0013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BDEA-E31D-4D3E-AD45-028D77C2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</cp:lastModifiedBy>
  <cp:revision>18</cp:revision>
  <cp:lastPrinted>2012-11-15T10:55:00Z</cp:lastPrinted>
  <dcterms:created xsi:type="dcterms:W3CDTF">2012-11-04T09:49:00Z</dcterms:created>
  <dcterms:modified xsi:type="dcterms:W3CDTF">2015-01-26T03:52:00Z</dcterms:modified>
</cp:coreProperties>
</file>